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41F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5F41FC">
              <w:rPr>
                <w:rFonts w:ascii="Times New Roman" w:hAnsi="Times New Roman" w:cs="Times New Roman"/>
                <w:b/>
              </w:rPr>
              <w:t>Václavková Daniel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41F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41FC" w:rsidRPr="005F41FC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41F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41FC" w:rsidRPr="005F41FC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41F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41FC" w:rsidRPr="005F41FC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41F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41FC">
              <w:rPr>
                <w:rFonts w:ascii="Times New Roman" w:hAnsi="Times New Roman" w:cs="Times New Roman"/>
              </w:rPr>
              <w:t>Tomáš Plachý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41F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41FC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5F41F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F41FC" w:rsidRPr="005F41FC">
              <w:rPr>
                <w:rFonts w:ascii="Times New Roman" w:hAnsi="Times New Roman" w:cs="Times New Roman"/>
                <w:sz w:val="24"/>
              </w:rPr>
              <w:t>Příprava core-shell magnetických částic s řízenou polymerní strukturou a jejich využit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054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54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054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54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054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54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054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54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054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54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054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54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054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54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054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54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054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54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054A6">
              <w:rPr>
                <w:rFonts w:ascii="Times New Roman" w:hAnsi="Times New Roman" w:cs="Times New Roman"/>
                <w:b/>
                <w:sz w:val="28"/>
              </w:rPr>
            </w:r>
            <w:r w:rsidR="004054A6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1FC" w:rsidRDefault="007E7A9D" w:rsidP="005F41F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F41FC">
              <w:t xml:space="preserve">Vypracovaná diplomová práce je rozdělena na teoretickou a experimentální část. </w:t>
            </w:r>
            <w:r w:rsidR="0038619A">
              <w:t xml:space="preserve">Nejprve se </w:t>
            </w:r>
            <w:r w:rsidR="005F41FC">
              <w:t>studentka</w:t>
            </w:r>
            <w:r w:rsidR="0038619A">
              <w:t xml:space="preserve"> zaměřila na principy magnetoreologie a magnetizmu obecně, a následně</w:t>
            </w:r>
            <w:r w:rsidR="005F41FC">
              <w:t xml:space="preserve"> popisuje </w:t>
            </w:r>
            <w:r w:rsidR="0038619A">
              <w:t xml:space="preserve">využití </w:t>
            </w:r>
            <w:r w:rsidR="00B84A53">
              <w:t xml:space="preserve">modifikovaných </w:t>
            </w:r>
            <w:r w:rsidR="0038619A">
              <w:t>magnetických částic</w:t>
            </w:r>
            <w:r w:rsidR="00E64DF9">
              <w:t xml:space="preserve"> v různých odvětvích</w:t>
            </w:r>
            <w:r w:rsidR="00B84A53">
              <w:t>. Všechna témata z teoretické části</w:t>
            </w:r>
            <w:r w:rsidR="005F41FC">
              <w:t xml:space="preserve"> úzce souvisí s experimentální částí práce</w:t>
            </w:r>
            <w:r w:rsidR="00B84A53">
              <w:t>.</w:t>
            </w:r>
            <w:r w:rsidR="005F41FC">
              <w:t xml:space="preserve"> V experimentální části </w:t>
            </w:r>
            <w:r w:rsidR="00B84A53">
              <w:t>jsou názorně popsány využité metody a diskutovány do</w:t>
            </w:r>
            <w:r w:rsidR="005F41FC">
              <w:t>sažené výsledky</w:t>
            </w:r>
            <w:r w:rsidR="00B84A53">
              <w:t xml:space="preserve"> i s odkazy na vhodnou literaturu. </w:t>
            </w:r>
          </w:p>
          <w:p w:rsidR="005F41FC" w:rsidRDefault="005F41FC" w:rsidP="005F41FC">
            <w:r>
              <w:t>Při vykonávání praktické části studentka prokázala samostatnost a schopnost</w:t>
            </w:r>
            <w:r w:rsidR="0038619A">
              <w:t xml:space="preserve"> realizovat zamýšlené postupy. </w:t>
            </w:r>
            <w:r w:rsidR="00B84A53">
              <w:t>V úvodní teoretické části zvolila velmi vhodně tematické okruhy, na které pak přímo navazovala experimentální část.</w:t>
            </w:r>
            <w:r w:rsidR="00E64DF9">
              <w:t xml:space="preserve"> Mírné nedostatky by bylo možné nalézt v seznamu literatury, kdyby bylo vhodné nabyté informace podpořit větším počtem literárních zdrojů a při formulaci závěrů.</w:t>
            </w:r>
          </w:p>
          <w:p w:rsidR="00A3668A" w:rsidRPr="00A3668A" w:rsidRDefault="005F41FC" w:rsidP="0038619A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Práce je </w:t>
            </w:r>
            <w:r w:rsidR="00E64DF9">
              <w:t xml:space="preserve">jinak </w:t>
            </w:r>
            <w:r>
              <w:t xml:space="preserve">logicky členěna a splňuje veškeré náležitosti, které by měla diplomová práce obsahovat. V textu se nevyskytují zásadní gramatické chyby. </w:t>
            </w:r>
            <w:r w:rsidR="0038619A">
              <w:t>Práce nebyla softwarem označena jako plagiát (shoda 0 %)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5F41FC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5F41FC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471598">
        <w:rPr>
          <w:rFonts w:ascii="Times New Roman" w:hAnsi="Times New Roman" w:cs="Times New Roman"/>
          <w:b/>
          <w:noProof/>
        </w:rPr>
        <w:instrText>5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465A9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A6" w:rsidRDefault="004054A6" w:rsidP="006D48B2">
      <w:pPr>
        <w:spacing w:after="0" w:line="240" w:lineRule="auto"/>
      </w:pPr>
      <w:r>
        <w:separator/>
      </w:r>
    </w:p>
  </w:endnote>
  <w:endnote w:type="continuationSeparator" w:id="0">
    <w:p w:rsidR="004054A6" w:rsidRDefault="004054A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71598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7159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A6" w:rsidRDefault="004054A6" w:rsidP="006D48B2">
      <w:pPr>
        <w:spacing w:after="0" w:line="240" w:lineRule="auto"/>
      </w:pPr>
      <w:r>
        <w:separator/>
      </w:r>
    </w:p>
  </w:footnote>
  <w:footnote w:type="continuationSeparator" w:id="0">
    <w:p w:rsidR="004054A6" w:rsidRDefault="004054A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F6AB82E" wp14:editId="1C28AFB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gpBuh+bZsBvh5+OUqdWoSYawbDM=" w:salt="i8Bxe7gzrtkGzgX1namd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603C0"/>
    <w:rsid w:val="000B455E"/>
    <w:rsid w:val="001C15DD"/>
    <w:rsid w:val="002507C0"/>
    <w:rsid w:val="002E0174"/>
    <w:rsid w:val="003453D1"/>
    <w:rsid w:val="00372AD0"/>
    <w:rsid w:val="0038619A"/>
    <w:rsid w:val="004054A6"/>
    <w:rsid w:val="00455546"/>
    <w:rsid w:val="00471598"/>
    <w:rsid w:val="005F2D24"/>
    <w:rsid w:val="005F41FC"/>
    <w:rsid w:val="006D48B2"/>
    <w:rsid w:val="00735679"/>
    <w:rsid w:val="007E7A9D"/>
    <w:rsid w:val="008527D7"/>
    <w:rsid w:val="00912611"/>
    <w:rsid w:val="009E628A"/>
    <w:rsid w:val="00A3668A"/>
    <w:rsid w:val="00B84A53"/>
    <w:rsid w:val="00C701AC"/>
    <w:rsid w:val="00D465A9"/>
    <w:rsid w:val="00D91E54"/>
    <w:rsid w:val="00D9546B"/>
    <w:rsid w:val="00E41800"/>
    <w:rsid w:val="00E64DF9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422E-34A3-4ECC-88AB-0766C8C8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8-06-05T07:22:00Z</dcterms:created>
  <dcterms:modified xsi:type="dcterms:W3CDTF">2018-06-05T07:22:00Z</dcterms:modified>
</cp:coreProperties>
</file>